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2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280"/>
      </w:tblGrid>
      <w:tr w:rsidR="00EC2FA2" w:rsidRPr="004805E4" w:rsidTr="00D355A4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FA2" w:rsidRPr="004805E4" w:rsidRDefault="00EC2FA2" w:rsidP="007D41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</w:rPr>
            </w:pPr>
            <w:r w:rsidRPr="004805E4">
              <w:rPr>
                <w:rFonts w:ascii="Georgia" w:eastAsia="Times New Roman" w:hAnsi="Georgia" w:cs="Times New Roman"/>
                <w:b/>
                <w:bCs/>
                <w:sz w:val="24"/>
              </w:rPr>
              <w:t>Date Due</w:t>
            </w:r>
          </w:p>
          <w:p w:rsidR="00DA7A7F" w:rsidRPr="004805E4" w:rsidRDefault="00DA7A7F" w:rsidP="00522551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8"/>
                <w:szCs w:val="24"/>
              </w:rPr>
            </w:pPr>
            <w:r w:rsidRPr="004805E4">
              <w:rPr>
                <w:rFonts w:ascii="Georgia" w:hAnsi="Georgia"/>
                <w:b/>
                <w:bCs/>
                <w:sz w:val="16"/>
                <w:szCs w:val="16"/>
              </w:rPr>
              <w:t>(this means bring completed to class on this date)</w:t>
            </w:r>
          </w:p>
        </w:tc>
        <w:tc>
          <w:tcPr>
            <w:tcW w:w="8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F" w:rsidRPr="004805E4" w:rsidRDefault="00DA7A7F" w:rsidP="007D41F5">
            <w:pPr>
              <w:keepNext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sz w:val="24"/>
              </w:rPr>
            </w:pPr>
          </w:p>
          <w:p w:rsidR="00EC2FA2" w:rsidRPr="004805E4" w:rsidRDefault="00EC2FA2" w:rsidP="007D41F5">
            <w:pPr>
              <w:keepNext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sz w:val="32"/>
                <w:szCs w:val="28"/>
              </w:rPr>
            </w:pPr>
            <w:r w:rsidRPr="004805E4">
              <w:rPr>
                <w:rFonts w:ascii="Georgia" w:eastAsia="Times New Roman" w:hAnsi="Georgia" w:cs="Times New Roman"/>
                <w:b/>
                <w:bCs/>
                <w:sz w:val="32"/>
              </w:rPr>
              <w:t>Assignments</w:t>
            </w:r>
          </w:p>
        </w:tc>
      </w:tr>
      <w:tr w:rsidR="00EC2FA2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FA2" w:rsidRPr="004805E4" w:rsidRDefault="004914A7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Friday 9/8</w:t>
            </w:r>
          </w:p>
          <w:p w:rsidR="004A6E76" w:rsidRPr="004805E4" w:rsidRDefault="004914A7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C</w:t>
            </w:r>
            <w:r w:rsidR="0079142E" w:rsidRPr="004805E4">
              <w:rPr>
                <w:rFonts w:ascii="Georgia" w:eastAsia="Times New Roman" w:hAnsi="Georgia" w:cs="Times New Roman"/>
                <w:sz w:val="24"/>
                <w:szCs w:val="24"/>
              </w:rPr>
              <w:t>-D</w:t>
            </w:r>
            <w:r w:rsidR="004A6E76" w:rsidRPr="004805E4">
              <w:rPr>
                <w:rFonts w:ascii="Georgia" w:eastAsia="Times New Roman" w:hAnsi="Georgia" w:cs="Times New Roman"/>
                <w:sz w:val="24"/>
                <w:szCs w:val="24"/>
              </w:rPr>
              <w:t>a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4A7" w:rsidRDefault="001618DF" w:rsidP="00491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Define vocabulary 1-26</w:t>
            </w:r>
            <w:r w:rsidR="004914A7" w:rsidRPr="004805E4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</w:p>
          <w:p w:rsidR="004914A7" w:rsidRDefault="004914A7" w:rsidP="00491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sz w:val="24"/>
                <w:szCs w:val="24"/>
              </w:rPr>
              <w:t xml:space="preserve">Read Edwards text chapter 1 introduction and sections 1.1-1.3; </w:t>
            </w:r>
            <w:r w:rsidRPr="006E6C7A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pages 2-14</w:t>
            </w:r>
          </w:p>
          <w:p w:rsidR="004914A7" w:rsidRPr="006379E8" w:rsidRDefault="00662B5B" w:rsidP="00491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D</w:t>
            </w:r>
            <w:r w:rsidR="008C287E">
              <w:rPr>
                <w:rFonts w:ascii="Georgia" w:eastAsia="Times New Roman" w:hAnsi="Georgia" w:cs="Times New Roman"/>
                <w:sz w:val="24"/>
                <w:szCs w:val="24"/>
              </w:rPr>
              <w:t xml:space="preserve">ouble 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C</w:t>
            </w:r>
            <w:r w:rsidR="008C287E">
              <w:rPr>
                <w:rFonts w:ascii="Georgia" w:eastAsia="Times New Roman" w:hAnsi="Georgia" w:cs="Times New Roman"/>
                <w:sz w:val="24"/>
                <w:szCs w:val="24"/>
              </w:rPr>
              <w:t xml:space="preserve">olumn 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N</w:t>
            </w:r>
            <w:r w:rsidR="008C287E">
              <w:rPr>
                <w:rFonts w:ascii="Georgia" w:eastAsia="Times New Roman" w:hAnsi="Georgia" w:cs="Times New Roman"/>
                <w:sz w:val="24"/>
                <w:szCs w:val="24"/>
              </w:rPr>
              <w:t xml:space="preserve">otes </w:t>
            </w:r>
            <w:r w:rsidR="008C287E" w:rsidRPr="008C287E">
              <w:rPr>
                <w:rFonts w:ascii="Georgia" w:eastAsia="Times New Roman" w:hAnsi="Georgia" w:cs="Times New Roman"/>
                <w:b/>
                <w:sz w:val="24"/>
                <w:szCs w:val="24"/>
              </w:rPr>
              <w:t>(DCN)</w:t>
            </w:r>
            <w:r w:rsidRPr="008C287E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r w:rsidRPr="006379E8">
              <w:rPr>
                <w:rFonts w:ascii="Georgia" w:eastAsia="Times New Roman" w:hAnsi="Georgia" w:cs="Times New Roman"/>
                <w:sz w:val="24"/>
                <w:szCs w:val="24"/>
              </w:rPr>
              <w:t xml:space="preserve">introduction-1.3 </w:t>
            </w:r>
          </w:p>
          <w:p w:rsidR="006379E8" w:rsidRDefault="006379E8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sz w:val="24"/>
                <w:szCs w:val="24"/>
              </w:rPr>
              <w:t xml:space="preserve">Answer questions 1-13 from Assignment Guide </w:t>
            </w:r>
          </w:p>
          <w:p w:rsidR="00DF45FD" w:rsidRPr="004805E4" w:rsidRDefault="00DF45FD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Write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  <w:u w:val="single"/>
              </w:rPr>
              <w:t xml:space="preserve"> 3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T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hought 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P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rovoking 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Q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uestions </w:t>
            </w:r>
            <w:r w:rsidRPr="00DF45FD">
              <w:rPr>
                <w:rFonts w:ascii="Georgia" w:eastAsia="Times New Roman" w:hAnsi="Georgia" w:cs="Times New Roman"/>
                <w:b/>
                <w:sz w:val="24"/>
                <w:szCs w:val="24"/>
              </w:rPr>
              <w:t>(TPQ’s)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 from the reading to be discussed in class </w:t>
            </w:r>
          </w:p>
          <w:p w:rsidR="00EC2FA2" w:rsidRPr="00D355A4" w:rsidRDefault="00662B5B" w:rsidP="00B97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FRQ 2013 </w:t>
            </w:r>
            <w:r w:rsidR="008C287E"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outline / 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C-Day (will be completed </w:t>
            </w:r>
            <w:r w:rsidR="00D355A4"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uring block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)</w:t>
            </w:r>
          </w:p>
        </w:tc>
      </w:tr>
      <w:tr w:rsidR="00EC2FA2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FA2" w:rsidRPr="004805E4" w:rsidRDefault="00662B5B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Mon. 9/11</w:t>
            </w:r>
          </w:p>
          <w:p w:rsidR="004A6E76" w:rsidRPr="004805E4" w:rsidRDefault="00662B5B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A</w:t>
            </w:r>
            <w:r w:rsidR="004A6E76" w:rsidRPr="004805E4">
              <w:rPr>
                <w:rFonts w:ascii="Georgia" w:eastAsia="Times New Roman" w:hAnsi="Georgia" w:cs="Times New Roman"/>
                <w:sz w:val="24"/>
                <w:szCs w:val="24"/>
              </w:rPr>
              <w:t>-da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42E" w:rsidRPr="00D355A4" w:rsidRDefault="006379E8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FRQ 2013 </w:t>
            </w:r>
            <w:r w:rsidR="008C287E"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outline / 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A-Day (will be completed </w:t>
            </w:r>
            <w:r w:rsid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uring block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)</w:t>
            </w:r>
          </w:p>
          <w:p w:rsidR="00BF26FF" w:rsidRPr="004805E4" w:rsidRDefault="00D338A9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#1 </w:t>
            </w:r>
            <w:r w:rsidR="00BF26FF">
              <w:rPr>
                <w:rFonts w:ascii="Georgia" w:eastAsia="Times New Roman" w:hAnsi="Georgia" w:cs="Times New Roman"/>
                <w:sz w:val="24"/>
                <w:szCs w:val="24"/>
              </w:rPr>
              <w:t>Vocabulary homework</w:t>
            </w:r>
          </w:p>
        </w:tc>
      </w:tr>
      <w:tr w:rsidR="0079142E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E8" w:rsidRDefault="006379E8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 xml:space="preserve">Tues. 9/12 </w:t>
            </w:r>
          </w:p>
          <w:p w:rsidR="0079142E" w:rsidRPr="004805E4" w:rsidRDefault="006379E8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B</w:t>
            </w:r>
            <w:r w:rsidR="0079142E" w:rsidRPr="004805E4">
              <w:rPr>
                <w:rFonts w:ascii="Georgia" w:eastAsia="Times New Roman" w:hAnsi="Georgia" w:cs="Times New Roman"/>
                <w:sz w:val="24"/>
                <w:szCs w:val="24"/>
              </w:rPr>
              <w:t>-da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E8" w:rsidRPr="004805E4" w:rsidRDefault="006379E8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sz w:val="24"/>
                <w:szCs w:val="24"/>
              </w:rPr>
              <w:t>Read Edwards text sections 1.4-1.5</w:t>
            </w:r>
            <w:r w:rsidRPr="006E6C7A">
              <w:rPr>
                <w:rFonts w:ascii="Georgia" w:eastAsia="Times New Roman" w:hAnsi="Georgia" w:cs="Times New Roman"/>
                <w:sz w:val="24"/>
                <w:szCs w:val="24"/>
                <w:highlight w:val="yellow"/>
              </w:rPr>
              <w:t>; pages 14-25</w:t>
            </w:r>
          </w:p>
          <w:p w:rsidR="006379E8" w:rsidRPr="006379E8" w:rsidRDefault="006379E8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 w:rsidRPr="008C287E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DCN </w:t>
            </w:r>
            <w:r>
              <w:rPr>
                <w:rFonts w:ascii="Georgia" w:eastAsia="Times New Roman" w:hAnsi="Georgia" w:cs="Times New Roman"/>
                <w:sz w:val="24"/>
                <w:szCs w:val="24"/>
              </w:rPr>
              <w:t>1.4-1.5</w:t>
            </w:r>
          </w:p>
          <w:p w:rsidR="0079142E" w:rsidRPr="00DF45FD" w:rsidRDefault="006379E8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sz w:val="24"/>
                <w:szCs w:val="24"/>
              </w:rPr>
              <w:t>Answer questions 14-26 from Assignment Guide</w:t>
            </w:r>
          </w:p>
          <w:p w:rsidR="00DF45FD" w:rsidRPr="006379E8" w:rsidRDefault="00DF45FD" w:rsidP="00637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3 TPQ’s</w:t>
            </w:r>
          </w:p>
        </w:tc>
      </w:tr>
      <w:tr w:rsidR="0096089F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9F" w:rsidRPr="004805E4" w:rsidRDefault="0079142E" w:rsidP="00B972D8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Wed. </w:t>
            </w:r>
            <w:r w:rsidR="006379E8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9/13</w:t>
            </w:r>
          </w:p>
          <w:p w:rsidR="004A6E76" w:rsidRPr="004805E4" w:rsidRDefault="006379E8" w:rsidP="00B972D8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C</w:t>
            </w:r>
            <w:r w:rsidR="004A6E76" w:rsidRPr="004805E4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-da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E8" w:rsidRPr="00D355A4" w:rsidRDefault="0096089F" w:rsidP="0096089F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355A4"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  <w:t>Chapter 1 Vocabulary Exam</w:t>
            </w:r>
            <w:r w:rsidR="006379E8"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  <w:p w:rsidR="00891EAE" w:rsidRPr="00D355A4" w:rsidRDefault="006379E8" w:rsidP="007914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i/>
                <w:sz w:val="24"/>
                <w:szCs w:val="24"/>
              </w:rPr>
            </w:pP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FRQ 2010 &amp; FRQ 2003 outline </w:t>
            </w:r>
            <w:r w:rsidR="008C287E"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/ 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C-day (will be completed </w:t>
            </w:r>
            <w:r w:rsid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uring block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)</w:t>
            </w:r>
          </w:p>
        </w:tc>
      </w:tr>
      <w:tr w:rsidR="00891EAE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EAE" w:rsidRPr="004805E4" w:rsidRDefault="0079142E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sz w:val="24"/>
                <w:szCs w:val="24"/>
              </w:rPr>
              <w:t>Thurs.</w:t>
            </w:r>
            <w:r w:rsidR="00891EAE" w:rsidRPr="004805E4">
              <w:rPr>
                <w:rFonts w:ascii="Georgia" w:eastAsia="Times New Roman" w:hAnsi="Georgia" w:cs="Times New Roman"/>
                <w:sz w:val="24"/>
                <w:szCs w:val="24"/>
              </w:rPr>
              <w:t xml:space="preserve"> 9/1</w:t>
            </w:r>
            <w:r w:rsidR="006379E8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  <w:p w:rsidR="004A6E76" w:rsidRPr="004805E4" w:rsidRDefault="006379E8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A</w:t>
            </w:r>
            <w:r w:rsidR="004A6E76" w:rsidRPr="004805E4">
              <w:rPr>
                <w:rFonts w:ascii="Georgia" w:eastAsia="Times New Roman" w:hAnsi="Georgia" w:cs="Times New Roman"/>
                <w:sz w:val="24"/>
                <w:szCs w:val="24"/>
              </w:rPr>
              <w:t>-da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E8" w:rsidRPr="00D355A4" w:rsidRDefault="006379E8" w:rsidP="00637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FRQ 2010 &amp; FRQ 2003</w:t>
            </w:r>
            <w:r w:rsidR="008C287E"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outline /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A-day (will be completed </w:t>
            </w:r>
            <w:r w:rsid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uring block</w:t>
            </w:r>
            <w:r w:rsidRPr="00D355A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)</w:t>
            </w:r>
          </w:p>
          <w:p w:rsidR="0079142E" w:rsidRPr="00D355A4" w:rsidRDefault="006379E8" w:rsidP="00637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D355A4">
              <w:rPr>
                <w:rFonts w:ascii="Garamond" w:eastAsia="Times New Roman" w:hAnsi="Garamond" w:cs="Times New Roman"/>
                <w:sz w:val="24"/>
                <w:szCs w:val="24"/>
              </w:rPr>
              <w:t>Exam Review</w:t>
            </w:r>
          </w:p>
        </w:tc>
      </w:tr>
      <w:tr w:rsidR="00EC2FA2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A2" w:rsidRPr="004805E4" w:rsidRDefault="0079142E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sz w:val="24"/>
                <w:szCs w:val="24"/>
              </w:rPr>
              <w:t>Fri.</w:t>
            </w:r>
            <w:r w:rsidR="006379E8">
              <w:rPr>
                <w:rFonts w:ascii="Georgia" w:eastAsia="Times New Roman" w:hAnsi="Georgia" w:cs="Times New Roman"/>
                <w:sz w:val="24"/>
                <w:szCs w:val="24"/>
              </w:rPr>
              <w:t xml:space="preserve"> 9/15</w:t>
            </w:r>
          </w:p>
          <w:p w:rsidR="004A6E76" w:rsidRPr="004805E4" w:rsidRDefault="006379E8" w:rsidP="00B972D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B</w:t>
            </w:r>
            <w:r w:rsidR="004A6E76" w:rsidRPr="004805E4">
              <w:rPr>
                <w:rFonts w:ascii="Georgia" w:eastAsia="Times New Roman" w:hAnsi="Georgia" w:cs="Times New Roman"/>
                <w:sz w:val="24"/>
                <w:szCs w:val="24"/>
              </w:rPr>
              <w:t>-day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01D" w:rsidRPr="004805E4" w:rsidRDefault="006379E8" w:rsidP="006379E8">
            <w:pPr>
              <w:pStyle w:val="ListParagraph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805E4"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 xml:space="preserve">Multiple Choice </w:t>
            </w:r>
            <w:r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  <w:t>Exam</w:t>
            </w:r>
          </w:p>
        </w:tc>
      </w:tr>
      <w:tr w:rsidR="006379E8" w:rsidRPr="004805E4" w:rsidTr="00D355A4"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E8" w:rsidRPr="004805E4" w:rsidRDefault="006379E8" w:rsidP="00B972D8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E8" w:rsidRPr="004805E4" w:rsidRDefault="006379E8" w:rsidP="004805E4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sz w:val="24"/>
                <w:szCs w:val="24"/>
              </w:rPr>
            </w:pPr>
          </w:p>
        </w:tc>
      </w:tr>
    </w:tbl>
    <w:p w:rsidR="00E30CF9" w:rsidRPr="004805E4" w:rsidRDefault="00E30CF9" w:rsidP="00EC2FA2">
      <w:pPr>
        <w:spacing w:after="0" w:line="240" w:lineRule="auto"/>
        <w:rPr>
          <w:rFonts w:ascii="Georgia" w:eastAsia="Times New Roman" w:hAnsi="Georgia" w:cs="Times New Roman"/>
          <w:b/>
          <w:bCs/>
        </w:rPr>
      </w:pPr>
    </w:p>
    <w:p w:rsidR="00EC2FA2" w:rsidRPr="004805E4" w:rsidRDefault="00EC2FA2" w:rsidP="00EC2FA2">
      <w:pPr>
        <w:rPr>
          <w:rFonts w:ascii="Georgia" w:hAnsi="Georgia"/>
          <w:b/>
          <w:i/>
          <w:sz w:val="24"/>
          <w:u w:val="single"/>
        </w:rPr>
      </w:pPr>
      <w:r w:rsidRPr="004805E4">
        <w:rPr>
          <w:rFonts w:ascii="Georgia" w:hAnsi="Georgia"/>
          <w:b/>
          <w:i/>
          <w:sz w:val="24"/>
          <w:u w:val="single"/>
        </w:rPr>
        <w:t>Vocabulary Terms:</w:t>
      </w:r>
    </w:p>
    <w:p w:rsidR="00625671" w:rsidRPr="004805E4" w:rsidRDefault="00625671" w:rsidP="00EC2FA2">
      <w:pPr>
        <w:pStyle w:val="ListParagraph"/>
        <w:numPr>
          <w:ilvl w:val="0"/>
          <w:numId w:val="1"/>
        </w:numPr>
        <w:rPr>
          <w:rFonts w:ascii="Georgia" w:hAnsi="Georgia"/>
        </w:rPr>
        <w:sectPr w:rsidR="00625671" w:rsidRPr="004805E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2FA2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Government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Collective goods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tics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tical participation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Single-issue groups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cymaking system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Lin</w:t>
      </w:r>
      <w:r w:rsidR="00DA338F" w:rsidRPr="004805E4">
        <w:rPr>
          <w:rFonts w:ascii="Georgia" w:hAnsi="Georgia"/>
        </w:rPr>
        <w:t>k</w:t>
      </w:r>
      <w:r w:rsidRPr="004805E4">
        <w:rPr>
          <w:rFonts w:ascii="Georgia" w:hAnsi="Georgia"/>
        </w:rPr>
        <w:t>age institutions</w:t>
      </w:r>
    </w:p>
    <w:p w:rsidR="005768B1" w:rsidRPr="004805E4" w:rsidRDefault="005768B1" w:rsidP="005768B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cy agenda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tical issue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cymaking institutions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ublic policy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cy impact</w:t>
      </w:r>
      <w:r w:rsidR="00A448F0" w:rsidRPr="004805E4">
        <w:rPr>
          <w:rFonts w:ascii="Georgia" w:hAnsi="Georgia"/>
        </w:rPr>
        <w:t>s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Democracy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Majority rule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Minority rights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Representation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luralism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Elitism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Hyperpluralism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cy gridlock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litical culture</w:t>
      </w:r>
    </w:p>
    <w:p w:rsidR="005768B1" w:rsidRPr="004805E4" w:rsidRDefault="005768B1" w:rsidP="00EC2FA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Gross domestic product</w:t>
      </w:r>
    </w:p>
    <w:p w:rsidR="005768B1" w:rsidRPr="004805E4" w:rsidRDefault="005768B1" w:rsidP="005768B1">
      <w:pPr>
        <w:pStyle w:val="ListParagraph"/>
        <w:rPr>
          <w:rFonts w:ascii="Georgia" w:hAnsi="Georgia"/>
        </w:rPr>
      </w:pPr>
    </w:p>
    <w:p w:rsidR="005768B1" w:rsidRPr="004805E4" w:rsidRDefault="005768B1" w:rsidP="005768B1">
      <w:pPr>
        <w:pStyle w:val="ListParagraph"/>
        <w:ind w:hanging="630"/>
        <w:rPr>
          <w:rFonts w:ascii="Georgia" w:hAnsi="Georgia"/>
        </w:rPr>
      </w:pPr>
      <w:r w:rsidRPr="004805E4">
        <w:rPr>
          <w:rFonts w:ascii="Georgia" w:hAnsi="Georgia"/>
        </w:rPr>
        <w:t>***</w:t>
      </w:r>
    </w:p>
    <w:p w:rsidR="005768B1" w:rsidRPr="004805E4" w:rsidRDefault="005768B1" w:rsidP="005768B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Egalitarianism</w:t>
      </w:r>
    </w:p>
    <w:p w:rsidR="005768B1" w:rsidRPr="004805E4" w:rsidRDefault="005768B1" w:rsidP="005768B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Individualism</w:t>
      </w:r>
    </w:p>
    <w:p w:rsidR="005768B1" w:rsidRPr="004805E4" w:rsidRDefault="005768B1" w:rsidP="005768B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Laissez-faire</w:t>
      </w:r>
    </w:p>
    <w:p w:rsidR="005768B1" w:rsidRPr="004805E4" w:rsidRDefault="005768B1" w:rsidP="005768B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805E4">
        <w:rPr>
          <w:rFonts w:ascii="Georgia" w:hAnsi="Georgia"/>
        </w:rPr>
        <w:t>Populism</w:t>
      </w:r>
    </w:p>
    <w:p w:rsidR="00625671" w:rsidRPr="004805E4" w:rsidRDefault="00625671" w:rsidP="005768B1">
      <w:pPr>
        <w:pStyle w:val="ListParagraph"/>
        <w:rPr>
          <w:rFonts w:ascii="Georgia" w:hAnsi="Georgia"/>
        </w:rPr>
        <w:sectPr w:rsidR="00625671" w:rsidRPr="004805E4" w:rsidSect="006256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4E71" w:rsidRPr="004805E4" w:rsidRDefault="00D64E71" w:rsidP="00625671">
      <w:pPr>
        <w:spacing w:after="0"/>
        <w:rPr>
          <w:rFonts w:ascii="Georgia" w:eastAsia="Times New Roman" w:hAnsi="Georgia" w:cs="Times New Roman"/>
          <w:b/>
          <w:bCs/>
          <w:sz w:val="27"/>
          <w:szCs w:val="27"/>
        </w:rPr>
      </w:pPr>
    </w:p>
    <w:p w:rsidR="00CC1253" w:rsidRDefault="00CC1253" w:rsidP="00DA7A7F">
      <w:pPr>
        <w:spacing w:after="0" w:line="240" w:lineRule="auto"/>
        <w:contextualSpacing/>
        <w:rPr>
          <w:rFonts w:ascii="Georgia" w:eastAsia="Times New Roman" w:hAnsi="Georgia" w:cs="Times New Roman"/>
          <w:bCs/>
          <w:i/>
          <w:sz w:val="32"/>
          <w:szCs w:val="27"/>
        </w:rPr>
      </w:pP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b/>
          <w:i/>
          <w:sz w:val="24"/>
          <w:szCs w:val="24"/>
          <w:u w:val="single"/>
        </w:rPr>
      </w:pPr>
      <w:r w:rsidRPr="004805E4">
        <w:rPr>
          <w:rFonts w:ascii="Georgia" w:eastAsia="Cambria" w:hAnsi="Georgia" w:cs="Times New Roman"/>
          <w:b/>
          <w:i/>
          <w:sz w:val="24"/>
          <w:szCs w:val="24"/>
          <w:u w:val="single"/>
        </w:rPr>
        <w:lastRenderedPageBreak/>
        <w:t>FRQ’s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b/>
          <w:i/>
          <w:szCs w:val="24"/>
        </w:rPr>
        <w:t xml:space="preserve">2013 FRQ:  </w:t>
      </w:r>
      <w:r w:rsidRPr="004805E4">
        <w:rPr>
          <w:rFonts w:ascii="Georgia" w:eastAsia="Cambria" w:hAnsi="Georgia" w:cs="Times New Roman"/>
          <w:szCs w:val="24"/>
        </w:rPr>
        <w:t>There are several different approaches to representation within a democratic political system.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fine direct democracy.</w:t>
      </w:r>
    </w:p>
    <w:p w:rsidR="00DA7A7F" w:rsidRPr="004805E4" w:rsidRDefault="00DA7A7F" w:rsidP="00DA7A7F">
      <w:pPr>
        <w:pStyle w:val="ListParagraph"/>
        <w:spacing w:after="0" w:line="240" w:lineRule="auto"/>
        <w:ind w:left="1080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fine republican form of government.</w:t>
      </w:r>
    </w:p>
    <w:p w:rsidR="00DA7A7F" w:rsidRPr="004805E4" w:rsidRDefault="00DA7A7F" w:rsidP="00DA7A7F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scribe one reason the framers of the United States Constitution chose a republican form of government over a direct democracy.</w:t>
      </w:r>
    </w:p>
    <w:p w:rsidR="00DA7A7F" w:rsidRPr="004805E4" w:rsidRDefault="00DA7A7F" w:rsidP="00DA7A7F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spacing w:after="0" w:line="240" w:lineRule="auto"/>
        <w:ind w:firstLine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) Describe each of the models of congressional representation.</w:t>
      </w:r>
    </w:p>
    <w:p w:rsidR="00DA7A7F" w:rsidRPr="004805E4" w:rsidRDefault="00DA7A7F" w:rsidP="00DA7A7F">
      <w:pPr>
        <w:spacing w:after="0" w:line="240" w:lineRule="auto"/>
        <w:ind w:firstLine="720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1"/>
          <w:numId w:val="16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Trustee model (attitudinal view)</w:t>
      </w:r>
    </w:p>
    <w:p w:rsidR="00DA7A7F" w:rsidRPr="004805E4" w:rsidRDefault="00DA7A7F" w:rsidP="00DA7A7F">
      <w:pPr>
        <w:pStyle w:val="ListParagraph"/>
        <w:numPr>
          <w:ilvl w:val="1"/>
          <w:numId w:val="16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 Delegate model (representational view)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Explain why a member of Congress might sometimes act as a trustee (attitudinal view) rather than a delegate (representational view).</w:t>
      </w:r>
    </w:p>
    <w:p w:rsidR="00DA7A7F" w:rsidRPr="004805E4" w:rsidRDefault="00DA7A7F" w:rsidP="00DA7A7F">
      <w:pPr>
        <w:pStyle w:val="ListParagraph"/>
        <w:spacing w:after="0" w:line="240" w:lineRule="auto"/>
        <w:ind w:left="1080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spacing w:after="0" w:line="240" w:lineRule="auto"/>
        <w:ind w:left="1080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b/>
          <w:i/>
          <w:szCs w:val="24"/>
        </w:rPr>
        <w:t xml:space="preserve">2010 FRQ: </w:t>
      </w:r>
      <w:r w:rsidRPr="004805E4">
        <w:rPr>
          <w:rFonts w:ascii="Georgia" w:eastAsia="Cambria" w:hAnsi="Georgia" w:cs="Times New Roman"/>
          <w:szCs w:val="24"/>
        </w:rPr>
        <w:t>Individuals often form groups in order to promote their interests. The Constitution contains several provisions that protect the rights of individuals who try to promote their interests in a representative democracy.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(a) Explain two provisions in the Bill of Rights that protect individuals who try to influence politics.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4805E4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(b) Interest groups engage in a variety of activities to affect public policy. Explain how each of</w:t>
      </w:r>
      <w:r w:rsidRPr="004805E4">
        <w:rPr>
          <w:rFonts w:ascii="Georgia" w:eastAsia="Cambria" w:hAnsi="Georgia" w:cs="Times New Roman"/>
          <w:szCs w:val="24"/>
        </w:rPr>
        <w:tab/>
        <w:t>the following is used by interest groups to exert influence over policy.</w:t>
      </w:r>
    </w:p>
    <w:p w:rsidR="00DA7A7F" w:rsidRPr="004805E4" w:rsidRDefault="00DA7A7F" w:rsidP="00DA7A7F">
      <w:pPr>
        <w:spacing w:after="0" w:line="240" w:lineRule="auto"/>
        <w:ind w:firstLine="720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19"/>
        </w:numPr>
        <w:spacing w:after="0" w:line="240" w:lineRule="auto"/>
        <w:ind w:firstLine="360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Grassroots mobilization</w:t>
      </w:r>
    </w:p>
    <w:p w:rsidR="00DA7A7F" w:rsidRPr="004805E4" w:rsidRDefault="00DA7A7F" w:rsidP="00DA7A7F">
      <w:pPr>
        <w:pStyle w:val="ListParagraph"/>
        <w:numPr>
          <w:ilvl w:val="0"/>
          <w:numId w:val="19"/>
        </w:numPr>
        <w:spacing w:after="0" w:line="240" w:lineRule="auto"/>
        <w:ind w:firstLine="360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Lobbying of government institutions</w:t>
      </w:r>
    </w:p>
    <w:p w:rsidR="00DA7A7F" w:rsidRPr="004805E4" w:rsidRDefault="00DA7A7F" w:rsidP="00DA7A7F">
      <w:pPr>
        <w:pStyle w:val="ListParagraph"/>
        <w:numPr>
          <w:ilvl w:val="0"/>
          <w:numId w:val="19"/>
        </w:numPr>
        <w:spacing w:after="0" w:line="240" w:lineRule="auto"/>
        <w:ind w:firstLine="360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Litigation</w:t>
      </w:r>
    </w:p>
    <w:p w:rsidR="00DA7A7F" w:rsidRPr="004805E4" w:rsidRDefault="00DA7A7F" w:rsidP="00DA7A7F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79142E">
      <w:pPr>
        <w:spacing w:after="0" w:line="240" w:lineRule="auto"/>
        <w:ind w:firstLine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(c) Describe one specific federal governmental regulation of interest groups.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b/>
          <w:i/>
          <w:szCs w:val="24"/>
        </w:rPr>
      </w:pP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b/>
          <w:i/>
          <w:szCs w:val="24"/>
        </w:rPr>
      </w:pPr>
    </w:p>
    <w:p w:rsidR="00DA7A7F" w:rsidRPr="004805E4" w:rsidRDefault="00DA7A7F" w:rsidP="004805E4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b/>
          <w:i/>
          <w:szCs w:val="24"/>
        </w:rPr>
        <w:t>2003 FRQ:</w:t>
      </w:r>
      <w:r w:rsidRPr="004805E4">
        <w:rPr>
          <w:rFonts w:ascii="Georgia" w:eastAsia="Cambria" w:hAnsi="Georgia" w:cs="Times New Roman"/>
          <w:szCs w:val="24"/>
        </w:rPr>
        <w:t xml:space="preserve">  Citizens often choose to participate in the political process in ways other than voting.</w:t>
      </w:r>
    </w:p>
    <w:p w:rsidR="00DA7A7F" w:rsidRPr="004805E4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Identify two forms of participation in the political process other than voting.</w:t>
      </w:r>
    </w:p>
    <w:p w:rsidR="00DA7A7F" w:rsidRPr="004805E4" w:rsidRDefault="00DA7A7F" w:rsidP="00DA7A7F">
      <w:pPr>
        <w:pStyle w:val="ListParagraph"/>
        <w:spacing w:after="0" w:line="240" w:lineRule="auto"/>
        <w:ind w:left="1446"/>
        <w:rPr>
          <w:rFonts w:ascii="Georgia" w:eastAsia="Cambria" w:hAnsi="Georgia" w:cs="Times New Roman"/>
          <w:szCs w:val="24"/>
        </w:rPr>
      </w:pPr>
    </w:p>
    <w:p w:rsidR="00DA7A7F" w:rsidRPr="004805E4" w:rsidRDefault="00DA7A7F" w:rsidP="00DA7A7F">
      <w:pPr>
        <w:pStyle w:val="ListParagraph"/>
        <w:numPr>
          <w:ilvl w:val="0"/>
          <w:numId w:val="21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Explain two advantages of each form of participation you identified in (a).</w:t>
      </w:r>
    </w:p>
    <w:p w:rsidR="00DA7A7F" w:rsidRPr="004805E4" w:rsidRDefault="00DA7A7F" w:rsidP="00DA7A7F">
      <w:pPr>
        <w:spacing w:after="0"/>
        <w:ind w:left="360"/>
        <w:rPr>
          <w:rFonts w:ascii="Georgia" w:eastAsia="Times New Roman" w:hAnsi="Georgia" w:cs="Times New Roman"/>
          <w:bCs/>
          <w:i/>
          <w:sz w:val="32"/>
          <w:szCs w:val="27"/>
        </w:rPr>
      </w:pPr>
    </w:p>
    <w:p w:rsidR="00DA7A7F" w:rsidRDefault="00DA7A7F" w:rsidP="00EC2FA2">
      <w:pPr>
        <w:spacing w:after="0"/>
        <w:ind w:left="360"/>
        <w:jc w:val="center"/>
        <w:rPr>
          <w:rFonts w:ascii="Georgia" w:eastAsia="Times New Roman" w:hAnsi="Georgia" w:cs="Times New Roman"/>
          <w:bCs/>
          <w:i/>
          <w:sz w:val="32"/>
          <w:szCs w:val="27"/>
        </w:rPr>
      </w:pPr>
    </w:p>
    <w:p w:rsidR="00BF26FF" w:rsidRPr="004805E4" w:rsidRDefault="00BF26FF" w:rsidP="00EC2FA2">
      <w:pPr>
        <w:spacing w:after="0"/>
        <w:ind w:left="360"/>
        <w:jc w:val="center"/>
        <w:rPr>
          <w:rFonts w:ascii="Georgia" w:eastAsia="Times New Roman" w:hAnsi="Georgia" w:cs="Times New Roman"/>
          <w:bCs/>
          <w:i/>
          <w:sz w:val="32"/>
          <w:szCs w:val="27"/>
        </w:rPr>
      </w:pPr>
    </w:p>
    <w:p w:rsidR="00DA7A7F" w:rsidRPr="004805E4" w:rsidRDefault="00DA7A7F" w:rsidP="00AE6CE7">
      <w:pPr>
        <w:spacing w:after="0"/>
        <w:rPr>
          <w:rFonts w:ascii="Georgia" w:eastAsia="Times New Roman" w:hAnsi="Georgia" w:cs="Times New Roman"/>
          <w:bCs/>
          <w:i/>
          <w:sz w:val="32"/>
          <w:szCs w:val="27"/>
        </w:rPr>
      </w:pPr>
    </w:p>
    <w:p w:rsidR="005768B1" w:rsidRDefault="00A25134" w:rsidP="005768B1">
      <w:pPr>
        <w:spacing w:after="0" w:line="240" w:lineRule="auto"/>
        <w:rPr>
          <w:rFonts w:ascii="Georgia" w:eastAsia="Cambria" w:hAnsi="Georgia" w:cs="Times New Roman"/>
          <w:b/>
          <w:i/>
          <w:sz w:val="24"/>
          <w:szCs w:val="24"/>
          <w:u w:val="single"/>
        </w:rPr>
      </w:pPr>
      <w:r w:rsidRPr="004805E4">
        <w:rPr>
          <w:rFonts w:ascii="Georgia" w:eastAsia="Cambria" w:hAnsi="Georgia" w:cs="Times New Roman"/>
          <w:b/>
          <w:i/>
          <w:sz w:val="24"/>
          <w:szCs w:val="24"/>
          <w:u w:val="single"/>
        </w:rPr>
        <w:lastRenderedPageBreak/>
        <w:t>Questions:</w:t>
      </w:r>
    </w:p>
    <w:p w:rsidR="008C287E" w:rsidRDefault="008C287E" w:rsidP="005768B1">
      <w:pPr>
        <w:spacing w:after="0" w:line="240" w:lineRule="auto"/>
        <w:rPr>
          <w:rFonts w:ascii="Georgia" w:eastAsia="Cambria" w:hAnsi="Georgia" w:cs="Times New Roman"/>
          <w:b/>
          <w:i/>
          <w:sz w:val="24"/>
          <w:szCs w:val="24"/>
          <w:u w:val="single"/>
        </w:rPr>
      </w:pPr>
    </w:p>
    <w:p w:rsidR="008C287E" w:rsidRPr="004805E4" w:rsidRDefault="008C287E" w:rsidP="005768B1">
      <w:pPr>
        <w:spacing w:after="0" w:line="240" w:lineRule="auto"/>
        <w:rPr>
          <w:rFonts w:ascii="Georgia" w:eastAsia="Cambria" w:hAnsi="Georgia" w:cs="Times New Roman"/>
          <w:b/>
          <w:sz w:val="20"/>
          <w:szCs w:val="24"/>
          <w:u w:val="single"/>
        </w:rPr>
      </w:pPr>
      <w:r>
        <w:rPr>
          <w:rFonts w:ascii="Georgia" w:eastAsia="Cambria" w:hAnsi="Georgia" w:cs="Times New Roman"/>
          <w:b/>
          <w:i/>
          <w:sz w:val="24"/>
          <w:szCs w:val="24"/>
          <w:u w:val="single"/>
        </w:rPr>
        <w:t>Introducing Government in America</w:t>
      </w:r>
    </w:p>
    <w:p w:rsidR="005768B1" w:rsidRPr="004805E4" w:rsidRDefault="005768B1" w:rsidP="005768B1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62567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Explain what Figure 1.2 shows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has happened to the national turnout rate over the last several decades?  What explains this trend?  (Use Figure 1.3to help you answer this question.)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62567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4805E4" w:rsidRPr="004805E4" w:rsidRDefault="004805E4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5768B1" w:rsidRPr="004805E4" w:rsidRDefault="006379E8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>
        <w:rPr>
          <w:rFonts w:ascii="Georgia" w:eastAsia="Cambria" w:hAnsi="Georgia" w:cs="Times New Roman"/>
          <w:b/>
          <w:szCs w:val="24"/>
        </w:rPr>
        <w:t xml:space="preserve">1.1 </w:t>
      </w:r>
      <w:r w:rsidR="005768B1" w:rsidRPr="004805E4">
        <w:rPr>
          <w:rFonts w:ascii="Georgia" w:eastAsia="Cambria" w:hAnsi="Georgia" w:cs="Times New Roman"/>
          <w:b/>
          <w:szCs w:val="24"/>
        </w:rPr>
        <w:t>Government</w:t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are the institutions of American government that make the policies that affect our lives?</w:t>
      </w:r>
    </w:p>
    <w:p w:rsidR="005768B1" w:rsidRPr="004805E4" w:rsidRDefault="005768B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Identify each of the functions of government discussed in the book:</w:t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___________________________</w:t>
      </w:r>
      <w:r w:rsidR="006379E8">
        <w:rPr>
          <w:rFonts w:ascii="Georgia" w:eastAsia="Cambria" w:hAnsi="Georgia" w:cs="Times New Roman"/>
          <w:szCs w:val="24"/>
        </w:rPr>
        <w:t>____________________________</w:t>
      </w:r>
    </w:p>
    <w:p w:rsidR="006379E8" w:rsidRPr="004805E4" w:rsidRDefault="006379E8" w:rsidP="006379E8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__________________________</w:t>
      </w:r>
      <w:r w:rsidR="006379E8">
        <w:rPr>
          <w:rFonts w:ascii="Georgia" w:eastAsia="Cambria" w:hAnsi="Georgia" w:cs="Times New Roman"/>
          <w:szCs w:val="24"/>
        </w:rPr>
        <w:t>_____________________________</w:t>
      </w:r>
      <w:r w:rsidR="006379E8">
        <w:rPr>
          <w:rFonts w:ascii="Georgia" w:eastAsia="Cambria" w:hAnsi="Georgia" w:cs="Times New Roman"/>
          <w:szCs w:val="24"/>
        </w:rPr>
        <w:br/>
      </w:r>
    </w:p>
    <w:p w:rsidR="0079142E" w:rsidRPr="006379E8" w:rsidRDefault="005768B1" w:rsidP="006379E8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__________________________</w:t>
      </w:r>
      <w:r w:rsidR="006379E8">
        <w:rPr>
          <w:rFonts w:ascii="Georgia" w:eastAsia="Cambria" w:hAnsi="Georgia" w:cs="Times New Roman"/>
          <w:szCs w:val="24"/>
        </w:rPr>
        <w:t>_____________________________</w:t>
      </w:r>
      <w:r w:rsidRPr="004805E4">
        <w:rPr>
          <w:rFonts w:ascii="Georgia" w:eastAsia="Cambria" w:hAnsi="Georgia" w:cs="Times New Roman"/>
          <w:szCs w:val="24"/>
        </w:rPr>
        <w:br/>
      </w:r>
    </w:p>
    <w:p w:rsidR="0079142E" w:rsidRPr="004805E4" w:rsidRDefault="0079142E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79142E" w:rsidRPr="004805E4" w:rsidRDefault="0079142E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6379E8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>
        <w:rPr>
          <w:rFonts w:ascii="Georgia" w:eastAsia="Cambria" w:hAnsi="Georgia" w:cs="Times New Roman"/>
          <w:b/>
          <w:szCs w:val="24"/>
        </w:rPr>
        <w:t xml:space="preserve">1.2 </w:t>
      </w:r>
      <w:r w:rsidR="005768B1" w:rsidRPr="004805E4">
        <w:rPr>
          <w:rFonts w:ascii="Georgia" w:eastAsia="Cambria" w:hAnsi="Georgia" w:cs="Times New Roman"/>
          <w:b/>
          <w:szCs w:val="24"/>
        </w:rPr>
        <w:t>Politics</w:t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 xml:space="preserve">political participation </w:t>
      </w:r>
      <w:r w:rsidRPr="004805E4">
        <w:rPr>
          <w:rFonts w:ascii="Georgia" w:eastAsia="Cambria" w:hAnsi="Georgia" w:cs="Times New Roman"/>
          <w:szCs w:val="24"/>
        </w:rPr>
        <w:t>in your own words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How does America’s voter turnout compare to that in the rest of the world?</w:t>
      </w:r>
    </w:p>
    <w:p w:rsidR="005768B1" w:rsidRPr="004805E4" w:rsidRDefault="005768B1" w:rsidP="0062567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lastRenderedPageBreak/>
        <w:t>What groups in America tend to vote in higher numbers?</w:t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625671" w:rsidP="0062567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group tends to vote in lower numbers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fine</w:t>
      </w:r>
      <w:r w:rsidRPr="004805E4">
        <w:rPr>
          <w:rFonts w:ascii="Georgia" w:eastAsia="Cambria" w:hAnsi="Georgia" w:cs="Times New Roman"/>
          <w:b/>
          <w:szCs w:val="24"/>
        </w:rPr>
        <w:t xml:space="preserve"> single-issue groups </w:t>
      </w:r>
      <w:r w:rsidRPr="004805E4">
        <w:rPr>
          <w:rFonts w:ascii="Georgia" w:eastAsia="Cambria" w:hAnsi="Georgia" w:cs="Times New Roman"/>
          <w:szCs w:val="24"/>
        </w:rPr>
        <w:t>in your own words</w:t>
      </w:r>
      <w:r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62567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is an example of a single-issue group in the US?</w:t>
      </w:r>
    </w:p>
    <w:p w:rsidR="00625671" w:rsidRPr="004805E4" w:rsidRDefault="0062567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D64E71" w:rsidRPr="004805E4" w:rsidRDefault="006379E8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>
        <w:rPr>
          <w:rFonts w:ascii="Georgia" w:eastAsia="Cambria" w:hAnsi="Georgia" w:cs="Times New Roman"/>
          <w:b/>
          <w:szCs w:val="24"/>
        </w:rPr>
        <w:t xml:space="preserve">1.3 </w:t>
      </w:r>
      <w:r w:rsidR="005768B1" w:rsidRPr="004805E4">
        <w:rPr>
          <w:rFonts w:ascii="Georgia" w:eastAsia="Cambria" w:hAnsi="Georgia" w:cs="Times New Roman"/>
          <w:b/>
          <w:szCs w:val="24"/>
        </w:rPr>
        <w:t>The Policymaking System</w:t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 xml:space="preserve">policymaking system </w:t>
      </w:r>
      <w:r w:rsidRPr="004805E4">
        <w:rPr>
          <w:rFonts w:ascii="Georgia" w:eastAsia="Cambria" w:hAnsi="Georgia" w:cs="Times New Roman"/>
          <w:szCs w:val="24"/>
        </w:rPr>
        <w:t>in your own words</w:t>
      </w:r>
      <w:r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Use Figure 1.4</w:t>
      </w:r>
      <w:r w:rsidR="004805E4" w:rsidRPr="004805E4">
        <w:rPr>
          <w:rFonts w:ascii="Georgia" w:eastAsia="Cambria" w:hAnsi="Georgia" w:cs="Times New Roman"/>
          <w:szCs w:val="24"/>
        </w:rPr>
        <w:t xml:space="preserve"> </w:t>
      </w:r>
      <w:r w:rsidRPr="004805E4">
        <w:rPr>
          <w:rFonts w:ascii="Georgia" w:eastAsia="Cambria" w:hAnsi="Georgia" w:cs="Times New Roman"/>
          <w:szCs w:val="24"/>
        </w:rPr>
        <w:t>to answer the following questions:</w:t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is the first step in the policymaking system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625671" w:rsidP="00625671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are examples of linkage institutions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62567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o actually makes the polic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AE6CE7" w:rsidRDefault="00AE6CE7" w:rsidP="00AE6CE7">
      <w:pPr>
        <w:pStyle w:val="ListParagraph"/>
        <w:rPr>
          <w:rFonts w:ascii="Georgia" w:eastAsia="Cambria" w:hAnsi="Georgia" w:cs="Times New Roman"/>
          <w:szCs w:val="24"/>
        </w:rPr>
      </w:pPr>
    </w:p>
    <w:p w:rsidR="00AE6CE7" w:rsidRPr="004805E4" w:rsidRDefault="00AE6CE7" w:rsidP="00AE6CE7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are examples of policies that are produced by the policymaking institutions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4805E4" w:rsidRDefault="00625671" w:rsidP="006256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linkage institutions</w:t>
      </w:r>
      <w:r w:rsidRPr="004805E4">
        <w:rPr>
          <w:rFonts w:ascii="Georgia" w:eastAsia="Cambria" w:hAnsi="Georgia" w:cs="Times New Roman"/>
          <w:szCs w:val="24"/>
        </w:rPr>
        <w:t xml:space="preserve"> in your own words</w:t>
      </w:r>
      <w:bookmarkStart w:id="0" w:name="_GoBack"/>
      <w:bookmarkEnd w:id="0"/>
      <w:r w:rsidRPr="004805E4">
        <w:rPr>
          <w:rFonts w:ascii="Georgia" w:eastAsia="Cambria" w:hAnsi="Georgia" w:cs="Times New Roman"/>
          <w:b/>
          <w:szCs w:val="24"/>
        </w:rPr>
        <w:t xml:space="preserve">, </w:t>
      </w:r>
      <w:r w:rsidRPr="004805E4">
        <w:rPr>
          <w:rFonts w:ascii="Georgia" w:eastAsia="Cambria" w:hAnsi="Georgia" w:cs="Times New Roman"/>
          <w:szCs w:val="24"/>
        </w:rPr>
        <w:t>including the examples</w:t>
      </w:r>
      <w:r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lastRenderedPageBreak/>
        <w:t>What is the purpose of linkage institutions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y does the government’s policy agenda change regularl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policymaking institutions</w:t>
      </w:r>
      <w:r w:rsidRPr="004805E4">
        <w:rPr>
          <w:rFonts w:ascii="Georgia" w:eastAsia="Cambria" w:hAnsi="Georgia" w:cs="Times New Roman"/>
          <w:szCs w:val="24"/>
        </w:rPr>
        <w:t xml:space="preserve"> in your own words</w:t>
      </w:r>
      <w:r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public policy</w:t>
      </w:r>
      <w:r w:rsidRPr="004805E4">
        <w:rPr>
          <w:rFonts w:ascii="Georgia" w:eastAsia="Cambria" w:hAnsi="Georgia" w:cs="Times New Roman"/>
          <w:szCs w:val="24"/>
        </w:rPr>
        <w:t xml:space="preserve"> in your own words</w:t>
      </w:r>
      <w:r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Examine Table 1.1</w:t>
      </w:r>
      <w:r w:rsidR="004805E4" w:rsidRPr="004805E4">
        <w:rPr>
          <w:rFonts w:ascii="Georgia" w:eastAsia="Cambria" w:hAnsi="Georgia" w:cs="Times New Roman"/>
          <w:szCs w:val="24"/>
        </w:rPr>
        <w:t xml:space="preserve"> </w:t>
      </w:r>
      <w:r w:rsidRPr="004805E4">
        <w:rPr>
          <w:rFonts w:ascii="Georgia" w:eastAsia="Cambria" w:hAnsi="Georgia" w:cs="Times New Roman"/>
          <w:szCs w:val="24"/>
        </w:rPr>
        <w:t xml:space="preserve">and </w:t>
      </w:r>
      <w:r w:rsidR="004805E4" w:rsidRPr="004805E4">
        <w:rPr>
          <w:rFonts w:ascii="Georgia" w:eastAsia="Cambria" w:hAnsi="Georgia" w:cs="Times New Roman"/>
          <w:szCs w:val="24"/>
        </w:rPr>
        <w:t>list</w:t>
      </w:r>
      <w:r w:rsidRPr="004805E4">
        <w:rPr>
          <w:rFonts w:ascii="Georgia" w:eastAsia="Cambria" w:hAnsi="Georgia" w:cs="Times New Roman"/>
          <w:szCs w:val="24"/>
        </w:rPr>
        <w:t xml:space="preserve"> the types of public policies and examples of each.</w:t>
      </w:r>
    </w:p>
    <w:p w:rsidR="005768B1" w:rsidRPr="004805E4" w:rsidRDefault="005768B1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64E71" w:rsidRPr="004805E4" w:rsidRDefault="00D64E71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625671" w:rsidRPr="004805E4" w:rsidRDefault="00625671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Why are </w:t>
      </w:r>
      <w:r w:rsidRPr="004805E4">
        <w:rPr>
          <w:rFonts w:ascii="Georgia" w:eastAsia="Cambria" w:hAnsi="Georgia" w:cs="Times New Roman"/>
          <w:b/>
          <w:szCs w:val="24"/>
        </w:rPr>
        <w:t>policy impacts</w:t>
      </w:r>
      <w:r w:rsidRPr="004805E4">
        <w:rPr>
          <w:rFonts w:ascii="Georgia" w:eastAsia="Cambria" w:hAnsi="Georgia" w:cs="Times New Roman"/>
          <w:szCs w:val="24"/>
        </w:rPr>
        <w:t xml:space="preserve"> important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D64E71" w:rsidRPr="004805E4" w:rsidRDefault="006379E8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>
        <w:rPr>
          <w:rFonts w:ascii="Georgia" w:eastAsia="Cambria" w:hAnsi="Georgia" w:cs="Times New Roman"/>
          <w:b/>
          <w:szCs w:val="24"/>
        </w:rPr>
        <w:t xml:space="preserve">1.4 </w:t>
      </w:r>
      <w:r w:rsidR="005768B1" w:rsidRPr="004805E4">
        <w:rPr>
          <w:rFonts w:ascii="Georgia" w:eastAsia="Cambria" w:hAnsi="Georgia" w:cs="Times New Roman"/>
          <w:b/>
          <w:szCs w:val="24"/>
        </w:rPr>
        <w:t>Democracy</w:t>
      </w:r>
      <w:r w:rsidR="00921FD9" w:rsidRPr="004805E4">
        <w:rPr>
          <w:rFonts w:ascii="Georgia" w:eastAsia="Cambria" w:hAnsi="Georgia" w:cs="Times New Roman"/>
          <w:b/>
          <w:szCs w:val="24"/>
        </w:rPr>
        <w:t xml:space="preserve"> in America</w:t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fine</w:t>
      </w:r>
      <w:r w:rsidRPr="004805E4">
        <w:rPr>
          <w:rFonts w:ascii="Georgia" w:eastAsia="Cambria" w:hAnsi="Georgia" w:cs="Times New Roman"/>
          <w:b/>
          <w:szCs w:val="24"/>
        </w:rPr>
        <w:t xml:space="preserve"> democracy</w:t>
      </w:r>
      <w:r w:rsidRPr="004805E4">
        <w:rPr>
          <w:rFonts w:ascii="Georgia" w:eastAsia="Cambria" w:hAnsi="Georgia" w:cs="Times New Roman"/>
          <w:szCs w:val="24"/>
        </w:rPr>
        <w:t xml:space="preserve"> in your own words</w:t>
      </w:r>
      <w:r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4805E4" w:rsidRPr="004805E4" w:rsidRDefault="004805E4" w:rsidP="004805E4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4805E4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does the graph in Figure 1.5</w:t>
      </w:r>
      <w:r w:rsidR="004805E4" w:rsidRPr="004805E4">
        <w:rPr>
          <w:rFonts w:ascii="Georgia" w:eastAsia="Cambria" w:hAnsi="Georgia" w:cs="Times New Roman"/>
          <w:szCs w:val="24"/>
        </w:rPr>
        <w:t xml:space="preserve"> </w:t>
      </w:r>
      <w:r w:rsidRPr="004805E4">
        <w:rPr>
          <w:rFonts w:ascii="Georgia" w:eastAsia="Cambria" w:hAnsi="Georgia" w:cs="Times New Roman"/>
          <w:szCs w:val="24"/>
        </w:rPr>
        <w:t xml:space="preserve">show? </w:t>
      </w:r>
      <w:r w:rsidRPr="004805E4">
        <w:rPr>
          <w:rFonts w:ascii="Georgia" w:eastAsia="Cambria" w:hAnsi="Georgia" w:cs="Times New Roman"/>
          <w:szCs w:val="24"/>
        </w:rPr>
        <w:br/>
      </w:r>
    </w:p>
    <w:p w:rsidR="004805E4" w:rsidRPr="004805E4" w:rsidRDefault="004805E4" w:rsidP="004805E4">
      <w:pPr>
        <w:pStyle w:val="ListParagraph"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4805E4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4805E4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4805E4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4805E4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Identify and briefly describe each of the 5 criteria that compose the ideal democratic process:</w:t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1.  ___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  <w:t>Description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lastRenderedPageBreak/>
        <w:t>2.  ___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  <w:t>Description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3.  ___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  <w:t>Description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4.  ___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  <w:t>Description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5.  __________________________________________________________</w:t>
      </w:r>
      <w:r w:rsidRPr="004805E4">
        <w:rPr>
          <w:rFonts w:ascii="Georgia" w:eastAsia="Cambria" w:hAnsi="Georgia" w:cs="Times New Roman"/>
          <w:szCs w:val="24"/>
        </w:rPr>
        <w:br/>
        <w:t>Description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4805E4" w:rsidRPr="004805E4" w:rsidRDefault="005768B1" w:rsidP="004805E4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="001B56A1" w:rsidRPr="004805E4">
        <w:rPr>
          <w:rFonts w:ascii="Georgia" w:eastAsia="Cambria" w:hAnsi="Georgia" w:cs="Times New Roman"/>
          <w:b/>
          <w:szCs w:val="24"/>
        </w:rPr>
        <w:t>majority rule</w:t>
      </w:r>
      <w:r w:rsidR="001B56A1" w:rsidRPr="004805E4">
        <w:rPr>
          <w:rFonts w:ascii="Georgia" w:eastAsia="Cambria" w:hAnsi="Georgia" w:cs="Times New Roman"/>
          <w:szCs w:val="24"/>
        </w:rPr>
        <w:t xml:space="preserve"> in your own words</w:t>
      </w:r>
      <w:r w:rsidR="001B56A1" w:rsidRPr="004805E4">
        <w:rPr>
          <w:rFonts w:ascii="Georgia" w:eastAsia="Cambria" w:hAnsi="Georgia" w:cs="Times New Roman"/>
          <w:b/>
          <w:szCs w:val="24"/>
        </w:rPr>
        <w:t xml:space="preserve">: </w:t>
      </w:r>
      <w:r w:rsidRPr="004805E4">
        <w:rPr>
          <w:rFonts w:ascii="Georgia" w:eastAsia="Cambria" w:hAnsi="Georgia" w:cs="Times New Roman"/>
          <w:b/>
          <w:szCs w:val="24"/>
        </w:rPr>
        <w:br/>
      </w:r>
      <w:r w:rsidRPr="004805E4">
        <w:rPr>
          <w:rFonts w:ascii="Georgia" w:eastAsia="Cambria" w:hAnsi="Georgia" w:cs="Times New Roman"/>
          <w:b/>
          <w:szCs w:val="24"/>
        </w:rPr>
        <w:br/>
      </w:r>
      <w:r w:rsidRPr="004805E4">
        <w:rPr>
          <w:rFonts w:ascii="Georgia" w:eastAsia="Cambria" w:hAnsi="Georgia" w:cs="Times New Roman"/>
          <w:b/>
          <w:szCs w:val="24"/>
        </w:rPr>
        <w:br/>
      </w:r>
    </w:p>
    <w:p w:rsidR="005768B1" w:rsidRPr="004805E4" w:rsidRDefault="004805E4" w:rsidP="004805E4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 w:rsidRPr="004805E4">
        <w:rPr>
          <w:rFonts w:ascii="Georgia" w:eastAsia="Cambria" w:hAnsi="Georgia" w:cs="Times New Roman"/>
          <w:b/>
          <w:szCs w:val="24"/>
        </w:rPr>
        <w:t>Theories of Democracy are about “Who really governs?”</w:t>
      </w:r>
    </w:p>
    <w:p w:rsidR="004805E4" w:rsidRPr="004805E4" w:rsidRDefault="004805E4" w:rsidP="004805E4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fine</w:t>
      </w:r>
      <w:r w:rsidR="001B56A1" w:rsidRPr="004805E4">
        <w:rPr>
          <w:rFonts w:ascii="Georgia" w:eastAsia="Cambria" w:hAnsi="Georgia" w:cs="Times New Roman"/>
          <w:b/>
          <w:szCs w:val="24"/>
        </w:rPr>
        <w:t xml:space="preserve"> pluralist theory </w:t>
      </w:r>
      <w:r w:rsidR="001B56A1" w:rsidRPr="004805E4">
        <w:rPr>
          <w:rFonts w:ascii="Georgia" w:eastAsia="Cambria" w:hAnsi="Georgia" w:cs="Times New Roman"/>
          <w:szCs w:val="24"/>
        </w:rPr>
        <w:t>in your own words</w:t>
      </w:r>
      <w:r w:rsidR="001B56A1"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Describe an example of this theory in practice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AE6CE7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How would pluralists view the extreme growth in the number of interest groups in recent years?  Wh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AE6CE7" w:rsidRDefault="00AE6CE7" w:rsidP="00AE6CE7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AE6CE7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argument does Robert Putnam make?  How does this relate to the pluralist theor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8C287E" w:rsidRDefault="008C287E" w:rsidP="00625671">
      <w:pPr>
        <w:spacing w:after="0" w:line="240" w:lineRule="auto"/>
        <w:ind w:firstLine="360"/>
        <w:contextualSpacing/>
        <w:rPr>
          <w:rFonts w:ascii="Georgia" w:eastAsia="Cambria" w:hAnsi="Georgia" w:cs="Times New Roman"/>
          <w:b/>
          <w:i/>
          <w:szCs w:val="24"/>
        </w:rPr>
      </w:pPr>
    </w:p>
    <w:p w:rsidR="008C287E" w:rsidRDefault="008C287E" w:rsidP="00625671">
      <w:pPr>
        <w:spacing w:after="0" w:line="240" w:lineRule="auto"/>
        <w:ind w:firstLine="360"/>
        <w:contextualSpacing/>
        <w:rPr>
          <w:rFonts w:ascii="Georgia" w:eastAsia="Cambria" w:hAnsi="Georgia" w:cs="Times New Roman"/>
          <w:b/>
          <w:i/>
          <w:szCs w:val="24"/>
        </w:rPr>
      </w:pPr>
    </w:p>
    <w:p w:rsidR="008C287E" w:rsidRDefault="008C287E" w:rsidP="00625671">
      <w:pPr>
        <w:spacing w:after="0" w:line="240" w:lineRule="auto"/>
        <w:ind w:firstLine="360"/>
        <w:contextualSpacing/>
        <w:rPr>
          <w:rFonts w:ascii="Georgia" w:eastAsia="Cambria" w:hAnsi="Georgia" w:cs="Times New Roman"/>
          <w:b/>
          <w:i/>
          <w:szCs w:val="24"/>
        </w:rPr>
      </w:pPr>
    </w:p>
    <w:p w:rsidR="008C287E" w:rsidRDefault="008C287E" w:rsidP="00625671">
      <w:pPr>
        <w:spacing w:after="0" w:line="240" w:lineRule="auto"/>
        <w:ind w:firstLine="360"/>
        <w:contextualSpacing/>
        <w:rPr>
          <w:rFonts w:ascii="Georgia" w:eastAsia="Cambria" w:hAnsi="Georgia" w:cs="Times New Roman"/>
          <w:b/>
          <w:i/>
          <w:szCs w:val="24"/>
        </w:rPr>
      </w:pPr>
    </w:p>
    <w:p w:rsidR="005768B1" w:rsidRPr="004805E4" w:rsidRDefault="005768B1" w:rsidP="00625671">
      <w:pPr>
        <w:spacing w:after="0" w:line="240" w:lineRule="auto"/>
        <w:ind w:firstLine="360"/>
        <w:contextualSpacing/>
        <w:rPr>
          <w:rFonts w:ascii="Georgia" w:eastAsia="Cambria" w:hAnsi="Georgia" w:cs="Times New Roman"/>
          <w:b/>
          <w:i/>
          <w:szCs w:val="24"/>
        </w:rPr>
      </w:pPr>
      <w:r w:rsidRPr="004805E4">
        <w:rPr>
          <w:rFonts w:ascii="Georgia" w:eastAsia="Cambria" w:hAnsi="Georgia" w:cs="Times New Roman"/>
          <w:b/>
          <w:i/>
          <w:szCs w:val="24"/>
        </w:rPr>
        <w:lastRenderedPageBreak/>
        <w:t>Three Contemporary Theories of American Democracy</w:t>
      </w:r>
      <w:r w:rsidR="004805E4" w:rsidRPr="004805E4">
        <w:rPr>
          <w:rFonts w:ascii="Georgia" w:eastAsia="Cambria" w:hAnsi="Georgia" w:cs="Times New Roman"/>
          <w:b/>
          <w:i/>
          <w:szCs w:val="24"/>
        </w:rPr>
        <w:t xml:space="preserve"> </w:t>
      </w:r>
    </w:p>
    <w:p w:rsidR="001B56A1" w:rsidRPr="004805E4" w:rsidRDefault="001B56A1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elite and class theory</w:t>
      </w:r>
      <w:r w:rsidR="001B56A1" w:rsidRPr="004805E4">
        <w:rPr>
          <w:rFonts w:ascii="Georgia" w:eastAsia="Cambria" w:hAnsi="Georgia" w:cs="Times New Roman"/>
          <w:szCs w:val="24"/>
        </w:rPr>
        <w:t xml:space="preserve"> in your own words</w:t>
      </w:r>
      <w:r w:rsidR="001B56A1"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is the basis of the elite’s power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According to elite and class theory, who controls most policy decisions?  Wh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How do elite theorists view the </w:t>
      </w:r>
      <w:r w:rsidR="007C6EA2" w:rsidRPr="004805E4">
        <w:rPr>
          <w:rFonts w:ascii="Georgia" w:eastAsia="Cambria" w:hAnsi="Georgia" w:cs="Times New Roman"/>
          <w:szCs w:val="24"/>
        </w:rPr>
        <w:t>Bush</w:t>
      </w:r>
      <w:r w:rsidRPr="004805E4">
        <w:rPr>
          <w:rFonts w:ascii="Georgia" w:eastAsia="Cambria" w:hAnsi="Georgia" w:cs="Times New Roman"/>
          <w:szCs w:val="24"/>
        </w:rPr>
        <w:t xml:space="preserve"> presidenc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According to this theory, why are the leaders in Washington of only “marginal consequence”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hyperpluralism</w:t>
      </w:r>
      <w:r w:rsidR="001B56A1" w:rsidRPr="004805E4">
        <w:rPr>
          <w:rFonts w:ascii="Georgia" w:eastAsia="Cambria" w:hAnsi="Georgia" w:cs="Times New Roman"/>
          <w:szCs w:val="24"/>
        </w:rPr>
        <w:t xml:space="preserve"> in your own words</w:t>
      </w:r>
      <w:r w:rsidR="001B56A1"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is the effect of so many groups being so strong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How are the courts related to this theory of American democrac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What happens to the public interest in both elite/class theory and hyperpluralist theory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AE6CE7" w:rsidRDefault="00AE6CE7" w:rsidP="00D64E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AE6CE7" w:rsidRPr="004805E4" w:rsidRDefault="00AE6CE7" w:rsidP="00D64E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64E71" w:rsidRPr="004805E4" w:rsidRDefault="00D64E71" w:rsidP="00D64E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D64E71" w:rsidRPr="004805E4" w:rsidRDefault="00D64E71" w:rsidP="00D64E71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How do each of the following act as a challenge to democracy?</w:t>
      </w:r>
    </w:p>
    <w:p w:rsidR="00D64E71" w:rsidRPr="004805E4" w:rsidRDefault="00D64E71" w:rsidP="00D64E7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1B56A1" w:rsidRPr="004805E4" w:rsidRDefault="001B56A1" w:rsidP="001B56A1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</w:p>
    <w:p w:rsidR="00AE6CE7" w:rsidRDefault="007C6EA2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Increased complexity of issues</w:t>
      </w:r>
      <w:r w:rsidR="00AE6CE7">
        <w:rPr>
          <w:rFonts w:ascii="Georgia" w:eastAsia="Cambria" w:hAnsi="Georgia" w:cs="Times New Roman"/>
          <w:szCs w:val="24"/>
        </w:rPr>
        <w:t>:</w:t>
      </w:r>
      <w:r w:rsidR="00AE6CE7">
        <w:rPr>
          <w:rFonts w:ascii="Georgia" w:eastAsia="Cambria" w:hAnsi="Georgia" w:cs="Times New Roman"/>
          <w:szCs w:val="24"/>
        </w:rPr>
        <w:br/>
      </w:r>
      <w:r w:rsidR="00AE6CE7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AE6CE7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Default="007C6EA2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lastRenderedPageBreak/>
        <w:t>Limited participation in government</w:t>
      </w:r>
      <w:r w:rsidR="005768B1" w:rsidRPr="004805E4">
        <w:rPr>
          <w:rFonts w:ascii="Georgia" w:eastAsia="Cambria" w:hAnsi="Georgia" w:cs="Times New Roman"/>
          <w:szCs w:val="24"/>
        </w:rPr>
        <w:t xml:space="preserve">: </w:t>
      </w:r>
      <w:r w:rsidR="005768B1" w:rsidRPr="004805E4">
        <w:rPr>
          <w:rFonts w:ascii="Georgia" w:eastAsia="Cambria" w:hAnsi="Georgia" w:cs="Times New Roman"/>
          <w:szCs w:val="24"/>
        </w:rPr>
        <w:br/>
      </w:r>
      <w:r w:rsidR="005768B1" w:rsidRPr="004805E4">
        <w:rPr>
          <w:rFonts w:ascii="Georgia" w:eastAsia="Cambria" w:hAnsi="Georgia" w:cs="Times New Roman"/>
          <w:szCs w:val="24"/>
        </w:rPr>
        <w:br/>
      </w:r>
    </w:p>
    <w:p w:rsidR="00AE6CE7" w:rsidRDefault="00AE6CE7" w:rsidP="00AE6CE7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AE6CE7" w:rsidRPr="004805E4" w:rsidRDefault="00AE6CE7" w:rsidP="00AE6CE7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7C6EA2" w:rsidRPr="004805E4" w:rsidRDefault="007C6EA2" w:rsidP="005768B1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>Escalating campaign costs:</w:t>
      </w:r>
    </w:p>
    <w:p w:rsidR="007C6EA2" w:rsidRPr="004805E4" w:rsidRDefault="007C6EA2" w:rsidP="007C6EA2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7C6EA2" w:rsidRDefault="007C6EA2" w:rsidP="00AE6CE7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AE6CE7" w:rsidRPr="004805E4" w:rsidRDefault="00AE6CE7" w:rsidP="00AE6CE7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7C6EA2" w:rsidRPr="004805E4" w:rsidRDefault="007C6EA2" w:rsidP="007C6EA2">
      <w:pPr>
        <w:spacing w:after="0" w:line="240" w:lineRule="auto"/>
        <w:ind w:left="1440"/>
        <w:contextualSpacing/>
        <w:rPr>
          <w:rFonts w:ascii="Georgia" w:eastAsia="Cambria" w:hAnsi="Georgia" w:cs="Times New Roman"/>
          <w:szCs w:val="24"/>
        </w:rPr>
      </w:pPr>
    </w:p>
    <w:p w:rsidR="005768B1" w:rsidRPr="00AE6CE7" w:rsidRDefault="007C6EA2" w:rsidP="00AE6CE7">
      <w:pPr>
        <w:numPr>
          <w:ilvl w:val="1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 </w:t>
      </w:r>
      <w:r w:rsidR="005768B1" w:rsidRPr="004805E4">
        <w:rPr>
          <w:rFonts w:ascii="Georgia" w:eastAsia="Cambria" w:hAnsi="Georgia" w:cs="Times New Roman"/>
          <w:szCs w:val="24"/>
        </w:rPr>
        <w:t>Diverse political interests:</w:t>
      </w:r>
      <w:r w:rsidR="005768B1" w:rsidRPr="004805E4">
        <w:rPr>
          <w:rFonts w:ascii="Georgia" w:eastAsia="Cambria" w:hAnsi="Georgia" w:cs="Times New Roman"/>
          <w:szCs w:val="24"/>
        </w:rPr>
        <w:br/>
      </w:r>
      <w:r w:rsidR="005768B1" w:rsidRPr="004805E4">
        <w:rPr>
          <w:rFonts w:ascii="Georgia" w:eastAsia="Cambria" w:hAnsi="Georgia" w:cs="Times New Roman"/>
          <w:szCs w:val="24"/>
        </w:rPr>
        <w:br/>
      </w:r>
      <w:r w:rsidR="005768B1" w:rsidRPr="004805E4">
        <w:rPr>
          <w:rFonts w:ascii="Georgia" w:eastAsia="Cambria" w:hAnsi="Georgia" w:cs="Times New Roman"/>
          <w:szCs w:val="24"/>
        </w:rPr>
        <w:br/>
      </w:r>
      <w:r w:rsidR="005768B1" w:rsidRPr="00AE6CE7">
        <w:rPr>
          <w:rFonts w:ascii="Georgia" w:eastAsia="Cambria" w:hAnsi="Georgia" w:cs="Times New Roman"/>
          <w:b/>
          <w:szCs w:val="24"/>
        </w:rPr>
        <w:br/>
      </w:r>
    </w:p>
    <w:p w:rsidR="004805E4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political culture</w:t>
      </w:r>
      <w:r w:rsidR="001B56A1" w:rsidRPr="004805E4">
        <w:rPr>
          <w:rFonts w:ascii="Georgia" w:eastAsia="Cambria" w:hAnsi="Georgia" w:cs="Times New Roman"/>
          <w:szCs w:val="24"/>
        </w:rPr>
        <w:t xml:space="preserve"> in your own words</w:t>
      </w:r>
      <w:r w:rsidR="001B56A1" w:rsidRPr="004805E4">
        <w:rPr>
          <w:rFonts w:ascii="Georgia" w:eastAsia="Cambria" w:hAnsi="Georgia" w:cs="Times New Roman"/>
          <w:b/>
          <w:szCs w:val="24"/>
        </w:rPr>
        <w:t>:</w:t>
      </w:r>
    </w:p>
    <w:p w:rsidR="004805E4" w:rsidRPr="004805E4" w:rsidRDefault="004805E4" w:rsidP="004805E4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4805E4" w:rsidRPr="004805E4" w:rsidRDefault="004805E4" w:rsidP="004805E4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4805E4" w:rsidRPr="004805E4" w:rsidRDefault="004805E4" w:rsidP="004805E4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4805E4" w:rsidRPr="004805E4" w:rsidRDefault="004805E4" w:rsidP="004805E4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4805E4" w:rsidRPr="004805E4" w:rsidRDefault="004805E4" w:rsidP="004805E4">
      <w:pPr>
        <w:pStyle w:val="BodyText"/>
        <w:spacing w:before="5"/>
        <w:rPr>
          <w:rFonts w:ascii="Georgia" w:hAnsi="Georgia"/>
          <w:sz w:val="24"/>
          <w:szCs w:val="24"/>
        </w:rPr>
      </w:pPr>
    </w:p>
    <w:p w:rsidR="004805E4" w:rsidRPr="004805E4" w:rsidRDefault="004805E4" w:rsidP="004805E4">
      <w:pPr>
        <w:pStyle w:val="ListParagraph"/>
        <w:numPr>
          <w:ilvl w:val="0"/>
          <w:numId w:val="9"/>
        </w:numPr>
        <w:spacing w:after="0" w:line="240" w:lineRule="auto"/>
        <w:rPr>
          <w:rFonts w:ascii="Georgia" w:eastAsia="Cambria" w:hAnsi="Georgia" w:cs="Times New Roman"/>
          <w:szCs w:val="24"/>
        </w:rPr>
      </w:pPr>
      <w:r w:rsidRPr="004805E4">
        <w:rPr>
          <w:rFonts w:ascii="Georgia" w:hAnsi="Georgia"/>
          <w:sz w:val="24"/>
          <w:szCs w:val="24"/>
        </w:rPr>
        <w:t>Identify and briefly describe each of the 5 elements of American political culture?</w:t>
      </w:r>
      <w:r w:rsidR="005768B1" w:rsidRPr="004805E4">
        <w:rPr>
          <w:rFonts w:ascii="Georgia" w:eastAsia="Cambria" w:hAnsi="Georgia" w:cs="Times New Roman"/>
          <w:szCs w:val="24"/>
        </w:rPr>
        <w:br/>
      </w:r>
      <w:r w:rsidR="005768B1" w:rsidRPr="004805E4">
        <w:rPr>
          <w:rFonts w:ascii="Georgia" w:eastAsia="Cambria" w:hAnsi="Georgia" w:cs="Times New Roman"/>
          <w:szCs w:val="24"/>
        </w:rPr>
        <w:br/>
      </w:r>
    </w:p>
    <w:p w:rsidR="004805E4" w:rsidRPr="004805E4" w:rsidRDefault="004805E4" w:rsidP="004805E4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4805E4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4805E4" w:rsidRPr="004805E4" w:rsidRDefault="004805E4" w:rsidP="004805E4">
      <w:pPr>
        <w:spacing w:after="0" w:line="240" w:lineRule="auto"/>
        <w:rPr>
          <w:rFonts w:ascii="Georgia" w:eastAsia="Cambria" w:hAnsi="Georgia" w:cs="Times New Roman"/>
          <w:szCs w:val="24"/>
        </w:rPr>
      </w:pPr>
    </w:p>
    <w:p w:rsidR="00DA7A7F" w:rsidRDefault="00DA7A7F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8C287E" w:rsidRDefault="008C287E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8C287E" w:rsidRPr="004805E4" w:rsidRDefault="008C287E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AE6CE7" w:rsidRDefault="00AE6CE7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AE6CE7" w:rsidRDefault="00AE6CE7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</w:p>
    <w:p w:rsidR="005768B1" w:rsidRPr="004805E4" w:rsidRDefault="005768B1" w:rsidP="00DA7A7F">
      <w:p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8C287E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  <w:r>
        <w:rPr>
          <w:rFonts w:ascii="Georgia" w:eastAsia="Cambria" w:hAnsi="Georgia" w:cs="Times New Roman"/>
          <w:b/>
          <w:szCs w:val="24"/>
        </w:rPr>
        <w:t>1.5</w:t>
      </w:r>
      <w:r w:rsidR="005768B1" w:rsidRPr="004805E4">
        <w:rPr>
          <w:rFonts w:ascii="Georgia" w:eastAsia="Cambria" w:hAnsi="Georgia" w:cs="Times New Roman"/>
          <w:b/>
          <w:szCs w:val="24"/>
        </w:rPr>
        <w:t>The Scope of Government in America</w:t>
      </w:r>
    </w:p>
    <w:p w:rsidR="001B56A1" w:rsidRPr="004805E4" w:rsidRDefault="001B56A1" w:rsidP="005768B1">
      <w:pPr>
        <w:spacing w:after="0" w:line="240" w:lineRule="auto"/>
        <w:contextualSpacing/>
        <w:rPr>
          <w:rFonts w:ascii="Georgia" w:eastAsia="Cambria" w:hAnsi="Georgia" w:cs="Times New Roman"/>
          <w:b/>
          <w:szCs w:val="24"/>
        </w:rPr>
      </w:pPr>
    </w:p>
    <w:p w:rsidR="005768B1" w:rsidRPr="004805E4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What is the message of </w:t>
      </w:r>
      <w:r w:rsidR="00921FD9" w:rsidRPr="004805E4">
        <w:rPr>
          <w:rFonts w:ascii="Georgia" w:eastAsia="Cambria" w:hAnsi="Georgia" w:cs="Times New Roman"/>
          <w:szCs w:val="24"/>
        </w:rPr>
        <w:t>the political cartoon on page 2</w:t>
      </w:r>
      <w:r w:rsidR="00A448F0" w:rsidRPr="004805E4">
        <w:rPr>
          <w:rFonts w:ascii="Georgia" w:eastAsia="Cambria" w:hAnsi="Georgia" w:cs="Times New Roman"/>
          <w:szCs w:val="24"/>
        </w:rPr>
        <w:t xml:space="preserve">2 </w:t>
      </w:r>
      <w:r w:rsidR="00921FD9" w:rsidRPr="004805E4">
        <w:rPr>
          <w:rFonts w:ascii="Georgia" w:eastAsia="Cambria" w:hAnsi="Georgia" w:cs="Times New Roman"/>
          <w:szCs w:val="24"/>
        </w:rPr>
        <w:t>(24</w:t>
      </w:r>
      <w:r w:rsidR="00A448F0" w:rsidRPr="004805E4">
        <w:rPr>
          <w:rFonts w:ascii="Georgia" w:eastAsia="Cambria" w:hAnsi="Georgia" w:cs="Times New Roman"/>
          <w:szCs w:val="24"/>
        </w:rPr>
        <w:t>)</w:t>
      </w:r>
      <w:r w:rsidRPr="004805E4">
        <w:rPr>
          <w:rFonts w:ascii="Georgia" w:eastAsia="Cambria" w:hAnsi="Georgia" w:cs="Times New Roman"/>
          <w:szCs w:val="24"/>
        </w:rPr>
        <w:t>?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AE6CE7" w:rsidRDefault="005768B1" w:rsidP="005768B1">
      <w:pPr>
        <w:numPr>
          <w:ilvl w:val="0"/>
          <w:numId w:val="9"/>
        </w:numPr>
        <w:spacing w:after="0" w:line="240" w:lineRule="auto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Define </w:t>
      </w:r>
      <w:r w:rsidRPr="004805E4">
        <w:rPr>
          <w:rFonts w:ascii="Georgia" w:eastAsia="Cambria" w:hAnsi="Georgia" w:cs="Times New Roman"/>
          <w:b/>
          <w:szCs w:val="24"/>
        </w:rPr>
        <w:t>gross domestic product (GDP)</w:t>
      </w:r>
      <w:r w:rsidR="001B56A1" w:rsidRPr="004805E4">
        <w:rPr>
          <w:rFonts w:ascii="Georgia" w:eastAsia="Cambria" w:hAnsi="Georgia" w:cs="Times New Roman"/>
          <w:szCs w:val="24"/>
        </w:rPr>
        <w:t xml:space="preserve"> in your own words</w:t>
      </w:r>
      <w:r w:rsidR="001B56A1" w:rsidRPr="004805E4">
        <w:rPr>
          <w:rFonts w:ascii="Georgia" w:eastAsia="Cambria" w:hAnsi="Georgia" w:cs="Times New Roman"/>
          <w:b/>
          <w:szCs w:val="24"/>
        </w:rPr>
        <w:t>:</w:t>
      </w: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5768B1" w:rsidRPr="004805E4" w:rsidRDefault="005768B1" w:rsidP="00AE6CE7">
      <w:pPr>
        <w:spacing w:after="0" w:line="240" w:lineRule="auto"/>
        <w:ind w:left="720"/>
        <w:contextualSpacing/>
        <w:rPr>
          <w:rFonts w:ascii="Georgia" w:eastAsia="Cambria" w:hAnsi="Georgia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br/>
      </w:r>
      <w:r w:rsidRPr="004805E4">
        <w:rPr>
          <w:rFonts w:ascii="Georgia" w:eastAsia="Cambria" w:hAnsi="Georgia" w:cs="Times New Roman"/>
          <w:szCs w:val="24"/>
        </w:rPr>
        <w:br/>
      </w:r>
    </w:p>
    <w:p w:rsidR="00625671" w:rsidRPr="00EC1CFD" w:rsidRDefault="001B56A1" w:rsidP="0062567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mbria" w:hAnsi="Times New Roman" w:cs="Times New Roman"/>
          <w:szCs w:val="24"/>
        </w:rPr>
      </w:pPr>
      <w:r w:rsidRPr="004805E4">
        <w:rPr>
          <w:rFonts w:ascii="Georgia" w:eastAsia="Cambria" w:hAnsi="Georgia" w:cs="Times New Roman"/>
          <w:szCs w:val="24"/>
        </w:rPr>
        <w:t xml:space="preserve">What statistic on page </w:t>
      </w:r>
      <w:r w:rsidR="00A448F0" w:rsidRPr="004805E4">
        <w:rPr>
          <w:rFonts w:ascii="Georgia" w:eastAsia="Cambria" w:hAnsi="Georgia" w:cs="Times New Roman"/>
          <w:szCs w:val="24"/>
        </w:rPr>
        <w:t>24 (</w:t>
      </w:r>
      <w:r w:rsidRPr="004805E4">
        <w:rPr>
          <w:rFonts w:ascii="Georgia" w:eastAsia="Cambria" w:hAnsi="Georgia" w:cs="Times New Roman"/>
          <w:szCs w:val="24"/>
        </w:rPr>
        <w:t>26</w:t>
      </w:r>
      <w:r w:rsidR="00A448F0" w:rsidRPr="004805E4">
        <w:rPr>
          <w:rFonts w:ascii="Georgia" w:eastAsia="Cambria" w:hAnsi="Georgia" w:cs="Times New Roman"/>
          <w:szCs w:val="24"/>
        </w:rPr>
        <w:t>)</w:t>
      </w:r>
      <w:r w:rsidR="00EC1CFD" w:rsidRPr="004805E4">
        <w:rPr>
          <w:rFonts w:ascii="Georgia" w:eastAsia="Cambria" w:hAnsi="Georgia" w:cs="Times New Roman"/>
          <w:szCs w:val="24"/>
        </w:rPr>
        <w:t xml:space="preserve"> surprises you most?</w:t>
      </w:r>
      <w:r w:rsidR="00EC1CFD" w:rsidRPr="004805E4">
        <w:rPr>
          <w:rFonts w:ascii="Georgia" w:eastAsia="Cambria" w:hAnsi="Georgia" w:cs="Times New Roman"/>
          <w:szCs w:val="24"/>
        </w:rPr>
        <w:br/>
      </w:r>
      <w:r w:rsidR="00EC1CFD">
        <w:rPr>
          <w:rFonts w:ascii="Times New Roman" w:eastAsia="Cambria" w:hAnsi="Times New Roman" w:cs="Times New Roman"/>
          <w:szCs w:val="24"/>
        </w:rPr>
        <w:br/>
      </w:r>
    </w:p>
    <w:sectPr w:rsidR="00625671" w:rsidRPr="00EC1CFD" w:rsidSect="006256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F0" w:rsidRDefault="007A0AF0" w:rsidP="00EC2FA2">
      <w:pPr>
        <w:spacing w:after="0" w:line="240" w:lineRule="auto"/>
      </w:pPr>
      <w:r>
        <w:separator/>
      </w:r>
    </w:p>
  </w:endnote>
  <w:endnote w:type="continuationSeparator" w:id="0">
    <w:p w:rsidR="007A0AF0" w:rsidRDefault="007A0AF0" w:rsidP="00EC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21" w:rsidRDefault="00DA33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dward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F7024" w:rsidRPr="00FF702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A6E21" w:rsidRDefault="00FF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F0" w:rsidRDefault="007A0AF0" w:rsidP="00EC2FA2">
      <w:pPr>
        <w:spacing w:after="0" w:line="240" w:lineRule="auto"/>
      </w:pPr>
      <w:r>
        <w:separator/>
      </w:r>
    </w:p>
  </w:footnote>
  <w:footnote w:type="continuationSeparator" w:id="0">
    <w:p w:rsidR="007A0AF0" w:rsidRDefault="007A0AF0" w:rsidP="00EC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E5D3016F0584AFE941ACB1373F257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2FA2" w:rsidRDefault="00EC2FA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: Chapter 1 Assignment Guide</w:t>
        </w:r>
      </w:p>
    </w:sdtContent>
  </w:sdt>
  <w:p w:rsidR="00561B1B" w:rsidRPr="00FE70DD" w:rsidRDefault="00FF702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332"/>
    <w:multiLevelType w:val="hybridMultilevel"/>
    <w:tmpl w:val="ED82560C"/>
    <w:lvl w:ilvl="0" w:tplc="56322420">
      <w:start w:val="6"/>
      <w:numFmt w:val="decimal"/>
      <w:lvlText w:val="%1."/>
      <w:lvlJc w:val="left"/>
      <w:pPr>
        <w:ind w:left="937" w:hanging="360"/>
        <w:jc w:val="left"/>
      </w:pPr>
      <w:rPr>
        <w:rFonts w:ascii="Times New Roman" w:eastAsia="Times New Roman" w:hAnsi="Times New Roman" w:cs="Times New Roman" w:hint="default"/>
        <w:w w:val="101"/>
      </w:rPr>
    </w:lvl>
    <w:lvl w:ilvl="1" w:tplc="534C1E8A">
      <w:start w:val="1"/>
      <w:numFmt w:val="lowerLetter"/>
      <w:lvlText w:val="%2."/>
      <w:lvlJc w:val="left"/>
      <w:pPr>
        <w:ind w:left="1643" w:hanging="360"/>
        <w:jc w:val="left"/>
      </w:pPr>
      <w:rPr>
        <w:rFonts w:ascii="Times New Roman" w:eastAsia="Times New Roman" w:hAnsi="Times New Roman" w:cs="Times New Roman" w:hint="default"/>
        <w:color w:val="auto"/>
        <w:w w:val="103"/>
      </w:rPr>
    </w:lvl>
    <w:lvl w:ilvl="2" w:tplc="A9CC78A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43D0D7E6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4" w:tplc="539AB0F0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84CA9D1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F5A41CF4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470061D6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D77A148C">
      <w:start w:val="1"/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1" w15:restartNumberingAfterBreak="0">
    <w:nsid w:val="0F206E6D"/>
    <w:multiLevelType w:val="hybridMultilevel"/>
    <w:tmpl w:val="37368B50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59B19A3"/>
    <w:multiLevelType w:val="hybridMultilevel"/>
    <w:tmpl w:val="88FC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9D7"/>
    <w:multiLevelType w:val="hybridMultilevel"/>
    <w:tmpl w:val="59E8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2AA"/>
    <w:multiLevelType w:val="hybridMultilevel"/>
    <w:tmpl w:val="9D8E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5E9C"/>
    <w:multiLevelType w:val="hybridMultilevel"/>
    <w:tmpl w:val="B61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2EA7"/>
    <w:multiLevelType w:val="hybridMultilevel"/>
    <w:tmpl w:val="A366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48FC"/>
    <w:multiLevelType w:val="hybridMultilevel"/>
    <w:tmpl w:val="A366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350A"/>
    <w:multiLevelType w:val="hybridMultilevel"/>
    <w:tmpl w:val="DE48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558D"/>
    <w:multiLevelType w:val="hybridMultilevel"/>
    <w:tmpl w:val="76EEF5B4"/>
    <w:lvl w:ilvl="0" w:tplc="26FE3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2091D"/>
    <w:multiLevelType w:val="hybridMultilevel"/>
    <w:tmpl w:val="8AAA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0C2E"/>
    <w:multiLevelType w:val="hybridMultilevel"/>
    <w:tmpl w:val="DF7A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6E90"/>
    <w:multiLevelType w:val="hybridMultilevel"/>
    <w:tmpl w:val="CD46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10E7"/>
    <w:multiLevelType w:val="hybridMultilevel"/>
    <w:tmpl w:val="86805D1E"/>
    <w:lvl w:ilvl="0" w:tplc="B0EA8798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B40121A"/>
    <w:multiLevelType w:val="hybridMultilevel"/>
    <w:tmpl w:val="2D6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810D4"/>
    <w:multiLevelType w:val="hybridMultilevel"/>
    <w:tmpl w:val="6488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E20BB"/>
    <w:multiLevelType w:val="hybridMultilevel"/>
    <w:tmpl w:val="67C2DE98"/>
    <w:lvl w:ilvl="0" w:tplc="1AF80920">
      <w:start w:val="1"/>
      <w:numFmt w:val="decimal"/>
      <w:lvlText w:val="%1."/>
      <w:lvlJc w:val="left"/>
      <w:pPr>
        <w:ind w:left="77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591C4AEE"/>
    <w:multiLevelType w:val="hybridMultilevel"/>
    <w:tmpl w:val="8DDE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2EB3"/>
    <w:multiLevelType w:val="hybridMultilevel"/>
    <w:tmpl w:val="A2F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51C3"/>
    <w:multiLevelType w:val="hybridMultilevel"/>
    <w:tmpl w:val="DD7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66FA"/>
    <w:multiLevelType w:val="hybridMultilevel"/>
    <w:tmpl w:val="C4D4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699A"/>
    <w:multiLevelType w:val="hybridMultilevel"/>
    <w:tmpl w:val="10D62394"/>
    <w:lvl w:ilvl="0" w:tplc="3D4C06FA">
      <w:start w:val="1"/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0EC6"/>
    <w:multiLevelType w:val="hybridMultilevel"/>
    <w:tmpl w:val="8DDE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17"/>
  </w:num>
  <w:num w:numId="18">
    <w:abstractNumId w:val="9"/>
  </w:num>
  <w:num w:numId="19">
    <w:abstractNumId w:val="14"/>
  </w:num>
  <w:num w:numId="20">
    <w:abstractNumId w:val="21"/>
  </w:num>
  <w:num w:numId="21">
    <w:abstractNumId w:val="1"/>
  </w:num>
  <w:num w:numId="22">
    <w:abstractNumId w:val="19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A2"/>
    <w:rsid w:val="00064F10"/>
    <w:rsid w:val="001618DF"/>
    <w:rsid w:val="001B56A1"/>
    <w:rsid w:val="0033701D"/>
    <w:rsid w:val="00374F7A"/>
    <w:rsid w:val="00407C08"/>
    <w:rsid w:val="004805E4"/>
    <w:rsid w:val="004914A7"/>
    <w:rsid w:val="004A6E76"/>
    <w:rsid w:val="004B5D49"/>
    <w:rsid w:val="00522551"/>
    <w:rsid w:val="005768B1"/>
    <w:rsid w:val="00625671"/>
    <w:rsid w:val="006319C9"/>
    <w:rsid w:val="006379E8"/>
    <w:rsid w:val="00662B5B"/>
    <w:rsid w:val="006E6C7A"/>
    <w:rsid w:val="0070261D"/>
    <w:rsid w:val="0079142E"/>
    <w:rsid w:val="007A0AF0"/>
    <w:rsid w:val="007C6EA2"/>
    <w:rsid w:val="00891EAE"/>
    <w:rsid w:val="008C287E"/>
    <w:rsid w:val="00921FD9"/>
    <w:rsid w:val="0096089F"/>
    <w:rsid w:val="009C4820"/>
    <w:rsid w:val="00A232AE"/>
    <w:rsid w:val="00A25134"/>
    <w:rsid w:val="00A448F0"/>
    <w:rsid w:val="00AE6CE7"/>
    <w:rsid w:val="00B15A47"/>
    <w:rsid w:val="00B972D8"/>
    <w:rsid w:val="00BF26FF"/>
    <w:rsid w:val="00CC1253"/>
    <w:rsid w:val="00D15FA7"/>
    <w:rsid w:val="00D338A9"/>
    <w:rsid w:val="00D355A4"/>
    <w:rsid w:val="00D64E71"/>
    <w:rsid w:val="00DA338F"/>
    <w:rsid w:val="00DA7A7F"/>
    <w:rsid w:val="00DE6B24"/>
    <w:rsid w:val="00DF45FD"/>
    <w:rsid w:val="00E30CF9"/>
    <w:rsid w:val="00EC1CFD"/>
    <w:rsid w:val="00EC2FA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C645"/>
  <w15:docId w15:val="{D4B53BA9-D18B-49A2-AB2C-17088100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A2"/>
  </w:style>
  <w:style w:type="paragraph" w:styleId="Footer">
    <w:name w:val="footer"/>
    <w:basedOn w:val="Normal"/>
    <w:link w:val="FooterChar"/>
    <w:uiPriority w:val="99"/>
    <w:unhideWhenUsed/>
    <w:rsid w:val="00EC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A2"/>
  </w:style>
  <w:style w:type="paragraph" w:styleId="ListParagraph">
    <w:name w:val="List Paragraph"/>
    <w:basedOn w:val="Normal"/>
    <w:uiPriority w:val="34"/>
    <w:qFormat/>
    <w:rsid w:val="00EC2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805E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805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D3016F0584AFE941ACB1373F2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8830-2DAE-4392-8839-1A198DC1F3B9}"/>
      </w:docPartPr>
      <w:docPartBody>
        <w:p w:rsidR="003A0142" w:rsidRDefault="0097111D" w:rsidP="0097111D">
          <w:pPr>
            <w:pStyle w:val="1E5D3016F0584AFE941ACB1373F257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1D"/>
    <w:rsid w:val="003A0142"/>
    <w:rsid w:val="0097111D"/>
    <w:rsid w:val="00B7476F"/>
    <w:rsid w:val="00D33F48"/>
    <w:rsid w:val="00E457D6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D3016F0584AFE941ACB1373F2576D">
    <w:name w:val="1E5D3016F0584AFE941ACB1373F2576D"/>
    <w:rsid w:val="00971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6A1-FE8A-430C-AC60-3C465BB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: Chapter 1 Assignment Guide</vt:lpstr>
    </vt:vector>
  </TitlesOfParts>
  <Company>Dorchester County Public School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: Chapter 1 Assignment Guide</dc:title>
  <dc:creator>Windows User</dc:creator>
  <cp:lastModifiedBy>Kenny, Missy</cp:lastModifiedBy>
  <cp:revision>21</cp:revision>
  <cp:lastPrinted>2014-08-27T14:06:00Z</cp:lastPrinted>
  <dcterms:created xsi:type="dcterms:W3CDTF">2014-08-27T12:41:00Z</dcterms:created>
  <dcterms:modified xsi:type="dcterms:W3CDTF">2017-08-13T17:10:00Z</dcterms:modified>
</cp:coreProperties>
</file>